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CE4444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DC545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.202</w:t>
      </w:r>
      <w:r w:rsidR="00DC545D">
        <w:rPr>
          <w:rFonts w:ascii="Times New Roman" w:hAnsi="Times New Roman" w:cs="Times New Roman"/>
        </w:rPr>
        <w:t>4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CE4444">
        <w:rPr>
          <w:rFonts w:ascii="Times New Roman" w:hAnsi="Times New Roman" w:cs="Times New Roman"/>
          <w:sz w:val="24"/>
          <w:szCs w:val="24"/>
        </w:rPr>
        <w:t>12</w:t>
      </w:r>
      <w:r w:rsidR="00DC545D">
        <w:rPr>
          <w:rFonts w:ascii="Times New Roman" w:hAnsi="Times New Roman" w:cs="Times New Roman"/>
          <w:sz w:val="24"/>
          <w:szCs w:val="24"/>
        </w:rPr>
        <w:t>.0</w:t>
      </w:r>
      <w:r w:rsidR="00CE4444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DC545D">
        <w:rPr>
          <w:rFonts w:ascii="Times New Roman" w:hAnsi="Times New Roman" w:cs="Times New Roman"/>
          <w:sz w:val="24"/>
          <w:szCs w:val="24"/>
        </w:rPr>
        <w:t>4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CE4444">
        <w:rPr>
          <w:rFonts w:ascii="Times New Roman" w:hAnsi="Times New Roman" w:cs="Times New Roman"/>
          <w:sz w:val="24"/>
          <w:szCs w:val="24"/>
        </w:rPr>
        <w:t>12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DC545D">
        <w:rPr>
          <w:rFonts w:ascii="Times New Roman" w:hAnsi="Times New Roman" w:cs="Times New Roman"/>
          <w:sz w:val="24"/>
          <w:szCs w:val="24"/>
        </w:rPr>
        <w:t>0</w:t>
      </w:r>
      <w:r w:rsidR="00CE4444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DC545D">
        <w:rPr>
          <w:rFonts w:ascii="Times New Roman" w:hAnsi="Times New Roman" w:cs="Times New Roman"/>
          <w:sz w:val="24"/>
          <w:szCs w:val="24"/>
        </w:rPr>
        <w:t>4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3286"/>
        <w:gridCol w:w="1392"/>
        <w:gridCol w:w="1134"/>
        <w:gridCol w:w="1418"/>
        <w:gridCol w:w="1275"/>
        <w:gridCol w:w="1418"/>
      </w:tblGrid>
      <w:tr w:rsidR="00345CDD" w:rsidRPr="00345CDD" w:rsidTr="00345CDD">
        <w:trPr>
          <w:trHeight w:val="7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45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328C">
              <w:rPr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328C">
              <w:rPr>
                <w:sz w:val="20"/>
                <w:szCs w:val="20"/>
              </w:rPr>
              <w:t xml:space="preserve">в т.ч. задолженность за </w:t>
            </w:r>
            <w:r w:rsidRPr="00EB7C40">
              <w:rPr>
                <w:sz w:val="20"/>
                <w:szCs w:val="20"/>
              </w:rPr>
              <w:t>водоотвед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328C">
              <w:rPr>
                <w:sz w:val="20"/>
                <w:szCs w:val="20"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328C">
              <w:rPr>
                <w:sz w:val="20"/>
                <w:szCs w:val="20"/>
              </w:rPr>
              <w:t xml:space="preserve">в т. ч. задолженность за </w:t>
            </w:r>
            <w:r w:rsidRPr="00EB7C40">
              <w:rPr>
                <w:sz w:val="20"/>
                <w:szCs w:val="20"/>
              </w:rPr>
              <w:t>водопотребл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328C">
              <w:rPr>
                <w:sz w:val="20"/>
                <w:szCs w:val="20"/>
              </w:rPr>
              <w:t>в т. ч. задолженность, прочие более 2-х месяцев, руб.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6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6, корпус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2029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зарово д., дом 29, кв.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1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1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9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14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1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1,7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07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7,9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8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3,1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7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1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 а, кв.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7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2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5-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за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2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3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4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2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ютин Бор (мкр Заветы Ильич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7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7,9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24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2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94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12/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2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4-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8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1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6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7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9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веточная ул. (мкр Звягино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,6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9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4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2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6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5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0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6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6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6-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2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4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,3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2/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1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7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7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7/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4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7/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6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8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7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7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2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2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8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6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4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2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1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6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7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4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76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5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3,9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9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2,89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504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ый пр., дом 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01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1-ый пр-д, дом 13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0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5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50/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6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9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27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3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5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2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9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0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6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9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79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5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2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9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4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5,3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8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8/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6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10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8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2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8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8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8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2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6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9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2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2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3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6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1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6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7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1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/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3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3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9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7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КОВСКИЙ ПР-Т, дом 42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7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1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8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6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9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1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2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9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3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8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3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49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1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2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7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3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8,0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1,8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7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9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1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9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1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3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3, кв.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4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1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1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1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8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ый пр. Зеленый городок ДСК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25, кв.дача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ый пр. Зеленый городок ДСК, дом 5, кв.дача 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ий пр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6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6,3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ий 2-й пр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2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2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1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голюбская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1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,4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4,3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11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4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5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8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7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7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7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1,0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3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7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7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3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6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19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9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2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3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2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2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9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4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8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5,3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5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9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2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1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6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2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28/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8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6/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1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15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2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3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4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6/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9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1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8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ый пер. (мкр Мамонтовк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6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9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6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0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0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5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93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29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8,4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3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3,1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0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9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8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0,3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 А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3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3 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4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5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3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9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7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2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9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4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0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8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6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6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6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02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8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4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1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4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6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3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5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8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9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3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1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6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4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70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4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6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3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2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6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9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-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9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6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0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4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47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1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5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9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ивоколенный пер. (мкр Мамонтовк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йдара ул. (мкр Клязьма), дом 18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4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6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8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9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2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1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3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0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3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6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3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7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4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6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8/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52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4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5,69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1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Клязьма), дом 3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3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1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6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1,09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9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6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6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7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евская ул. (мкр Клязьм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8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47,9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0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8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0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2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0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3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1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4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6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7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7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8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2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7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5,3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9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6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3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9,8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6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5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14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1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2,2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8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8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7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7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6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36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5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9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8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8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79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29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5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3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3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00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4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9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5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93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29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8,4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2/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3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дача 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2/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5/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2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3,4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7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5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9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3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8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9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81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3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3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6/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3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9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8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8/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5,9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5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5,9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4,4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5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дова ул. (мкр Заветы Ильич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71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4,5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3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3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5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5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3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2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1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Заветы Ильича)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1,3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509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Заветы Ильича)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2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ищева ул. (мкр Заветы Ильича)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7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0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4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6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1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9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16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7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0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2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7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1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5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5,1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3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2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2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4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85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5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8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9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5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4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102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нечная ул. (мкр Мамонтовка), дом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5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8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2029А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зарово д., дом 29а, кв.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6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7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25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9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9,1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9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6,2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11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57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3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16,3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602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Школьная ул., дом уч.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атриарха Пимена ул., дом 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2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4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мсомольская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2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ра ул., дом 25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7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01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3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0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3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еленая 1-я ул., дом 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5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Целинная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9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Южная 2-я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50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дмосковн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6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1,3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1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2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9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аршала Жукова ул.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2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аяковского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7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1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0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6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1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4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0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4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7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пичная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8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9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22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4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5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4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9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1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90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4,0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2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4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8, кв.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90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6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7,7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7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2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7/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4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уговая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7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,8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8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3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2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7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3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3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4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8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Вишневая ул., дом 1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 2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7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4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3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1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3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6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8,0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78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29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6,2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6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4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4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3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8,1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6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4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8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7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уч 2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8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2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8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6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6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8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7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8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5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5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6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0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6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9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9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6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0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7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4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9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1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рмонтова ул., дом 21, кв.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5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ОЙ ПР-Д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ушкина ул., дом 16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2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85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3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3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2,3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8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26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65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1,09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7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88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3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1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9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1,7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4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84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39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0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3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4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6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 /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9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03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1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рубочная ул., дом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7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5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8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6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6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3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3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8,0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, кв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5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8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6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4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83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1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2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2,0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8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8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62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5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1,52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0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5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3,19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, кв.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9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6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6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6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71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Новая ул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2/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8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4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8,06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9,1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1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1,70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8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7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5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7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55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72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8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8,37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7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15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7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11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74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2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8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05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ЫЙ ТУП., дом 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09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ЫЙ ТУП., дом 9 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6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0,58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5CDD" w:rsidRPr="00345CDD" w:rsidTr="00345CDD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CDD" w:rsidRPr="00345CDD" w:rsidRDefault="00345CDD" w:rsidP="00345C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5C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CE4444" w:rsidRDefault="00CE4444" w:rsidP="00345C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4444" w:rsidRDefault="00CE4444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541" w:rsidRDefault="00272541" w:rsidP="00116E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2541" w:rsidRDefault="00272541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45D" w:rsidRDefault="00DC545D" w:rsidP="008029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C545D" w:rsidRDefault="00DC545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F17F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CCB" w:rsidRDefault="00370CCB" w:rsidP="00FE34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0CCB" w:rsidRDefault="00370CC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A1D" w:rsidRDefault="00841A1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2316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682E" w:rsidRDefault="000D682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0D682E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A12C0"/>
    <w:rsid w:val="000D2F9D"/>
    <w:rsid w:val="000D682E"/>
    <w:rsid w:val="00116B87"/>
    <w:rsid w:val="00116E7E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3162F"/>
    <w:rsid w:val="00240C4B"/>
    <w:rsid w:val="00270130"/>
    <w:rsid w:val="00272541"/>
    <w:rsid w:val="002837F0"/>
    <w:rsid w:val="002A4508"/>
    <w:rsid w:val="00302F97"/>
    <w:rsid w:val="00305DF9"/>
    <w:rsid w:val="00306D35"/>
    <w:rsid w:val="00345CDD"/>
    <w:rsid w:val="00346FC2"/>
    <w:rsid w:val="00370CCB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32559"/>
    <w:rsid w:val="00466E11"/>
    <w:rsid w:val="00481203"/>
    <w:rsid w:val="0049778B"/>
    <w:rsid w:val="004C0A86"/>
    <w:rsid w:val="004D64C5"/>
    <w:rsid w:val="004F34F2"/>
    <w:rsid w:val="005023E4"/>
    <w:rsid w:val="005212BC"/>
    <w:rsid w:val="0056634D"/>
    <w:rsid w:val="005C424B"/>
    <w:rsid w:val="005F1D20"/>
    <w:rsid w:val="0063304A"/>
    <w:rsid w:val="0067046C"/>
    <w:rsid w:val="006B4054"/>
    <w:rsid w:val="006C4A04"/>
    <w:rsid w:val="006C7660"/>
    <w:rsid w:val="006D328C"/>
    <w:rsid w:val="006D6D39"/>
    <w:rsid w:val="006D7A26"/>
    <w:rsid w:val="00723E03"/>
    <w:rsid w:val="00732CBE"/>
    <w:rsid w:val="00756BAA"/>
    <w:rsid w:val="00761562"/>
    <w:rsid w:val="00764B6B"/>
    <w:rsid w:val="007839B9"/>
    <w:rsid w:val="00797A03"/>
    <w:rsid w:val="007A6EDD"/>
    <w:rsid w:val="007A79E6"/>
    <w:rsid w:val="007B601F"/>
    <w:rsid w:val="007B613B"/>
    <w:rsid w:val="007C0277"/>
    <w:rsid w:val="007D6DFB"/>
    <w:rsid w:val="007E4568"/>
    <w:rsid w:val="007E5492"/>
    <w:rsid w:val="007F6AAF"/>
    <w:rsid w:val="00802990"/>
    <w:rsid w:val="008124EA"/>
    <w:rsid w:val="0082655C"/>
    <w:rsid w:val="00841A1D"/>
    <w:rsid w:val="00882A43"/>
    <w:rsid w:val="00891A9B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9F09BC"/>
    <w:rsid w:val="00A07D09"/>
    <w:rsid w:val="00A24D95"/>
    <w:rsid w:val="00A37004"/>
    <w:rsid w:val="00A70A72"/>
    <w:rsid w:val="00A722F7"/>
    <w:rsid w:val="00A86CDB"/>
    <w:rsid w:val="00AF6BC8"/>
    <w:rsid w:val="00B13B3D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E4444"/>
    <w:rsid w:val="00CF49C9"/>
    <w:rsid w:val="00D01B57"/>
    <w:rsid w:val="00D17B43"/>
    <w:rsid w:val="00D23016"/>
    <w:rsid w:val="00D255D2"/>
    <w:rsid w:val="00D455F3"/>
    <w:rsid w:val="00D70DD1"/>
    <w:rsid w:val="00D736A1"/>
    <w:rsid w:val="00DB1437"/>
    <w:rsid w:val="00DB5C46"/>
    <w:rsid w:val="00DC545D"/>
    <w:rsid w:val="00E06F10"/>
    <w:rsid w:val="00E42645"/>
    <w:rsid w:val="00E45EC4"/>
    <w:rsid w:val="00E46356"/>
    <w:rsid w:val="00E57A08"/>
    <w:rsid w:val="00E96BA3"/>
    <w:rsid w:val="00EB7C40"/>
    <w:rsid w:val="00ED6A8E"/>
    <w:rsid w:val="00EF080B"/>
    <w:rsid w:val="00EF4E9F"/>
    <w:rsid w:val="00EF58EA"/>
    <w:rsid w:val="00F17F02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  <w:rsid w:val="00FE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3952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  <w:style w:type="numbering" w:customStyle="1" w:styleId="2">
    <w:name w:val="Нет списка2"/>
    <w:next w:val="a2"/>
    <w:uiPriority w:val="99"/>
    <w:semiHidden/>
    <w:unhideWhenUsed/>
    <w:rsid w:val="00891A9B"/>
  </w:style>
  <w:style w:type="numbering" w:customStyle="1" w:styleId="3">
    <w:name w:val="Нет списка3"/>
    <w:next w:val="a2"/>
    <w:uiPriority w:val="99"/>
    <w:semiHidden/>
    <w:unhideWhenUsed/>
    <w:rsid w:val="00116E7E"/>
  </w:style>
  <w:style w:type="numbering" w:customStyle="1" w:styleId="4">
    <w:name w:val="Нет списка4"/>
    <w:next w:val="a2"/>
    <w:uiPriority w:val="99"/>
    <w:semiHidden/>
    <w:unhideWhenUsed/>
    <w:rsid w:val="0034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3297-7576-4150-838C-65520D34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35</Pages>
  <Words>19435</Words>
  <Characters>110781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97</cp:revision>
  <dcterms:created xsi:type="dcterms:W3CDTF">2020-04-29T11:53:00Z</dcterms:created>
  <dcterms:modified xsi:type="dcterms:W3CDTF">2024-03-12T14:23:00Z</dcterms:modified>
</cp:coreProperties>
</file>